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D00D7" w14:textId="77777777" w:rsidR="00743FC9" w:rsidRDefault="002132A1" w:rsidP="005D4079">
      <w:pPr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E0CEE" wp14:editId="01B2C4F5">
            <wp:simplePos x="0" y="0"/>
            <wp:positionH relativeFrom="page">
              <wp:align>left</wp:align>
            </wp:positionH>
            <wp:positionV relativeFrom="paragraph">
              <wp:posOffset>-726440</wp:posOffset>
            </wp:positionV>
            <wp:extent cx="7630472" cy="10785021"/>
            <wp:effectExtent l="0" t="0" r="8890" b="0"/>
            <wp:wrapNone/>
            <wp:docPr id="16" name="Picture 16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ndwell Letterhad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472" cy="1078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0014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99DB177" w14:textId="77777777" w:rsidR="006176F9" w:rsidRDefault="006176F9" w:rsidP="00743FC9">
      <w:pPr>
        <w:pStyle w:val="Title"/>
        <w:jc w:val="center"/>
        <w:rPr>
          <w:b/>
          <w:bCs/>
        </w:rPr>
      </w:pPr>
    </w:p>
    <w:p w14:paraId="31AE16E5" w14:textId="77777777" w:rsidR="00B10D00" w:rsidRDefault="00B10D00" w:rsidP="00B10D00">
      <w:pPr>
        <w:pStyle w:val="Title"/>
        <w:jc w:val="center"/>
      </w:pPr>
    </w:p>
    <w:p w14:paraId="7EB121FC" w14:textId="77777777" w:rsidR="00B10D00" w:rsidRPr="00B10D00" w:rsidRDefault="002132A1" w:rsidP="00B10D00">
      <w:pPr>
        <w:pStyle w:val="Title"/>
        <w:jc w:val="center"/>
      </w:pPr>
      <w:r w:rsidRPr="00B10D00">
        <w:t>Equality Impact Assessments Toolkit</w:t>
      </w:r>
    </w:p>
    <w:p w14:paraId="6C71B5BB" w14:textId="77777777" w:rsidR="00743FC9" w:rsidRPr="00B10D00" w:rsidRDefault="002132A1" w:rsidP="00B10D00">
      <w:pPr>
        <w:pStyle w:val="Title"/>
        <w:jc w:val="center"/>
      </w:pPr>
      <w:proofErr w:type="spellStart"/>
      <w:r w:rsidRPr="00B10D00">
        <w:t>EqIA</w:t>
      </w:r>
      <w:proofErr w:type="spellEnd"/>
      <w:r w:rsidRPr="00B10D00">
        <w:t xml:space="preserve"> Template</w:t>
      </w:r>
    </w:p>
    <w:p w14:paraId="6155CA6E" w14:textId="77777777" w:rsidR="00743FC9" w:rsidRPr="00743FC9" w:rsidRDefault="00743FC9" w:rsidP="00743FC9">
      <w:pPr>
        <w:pStyle w:val="Title"/>
        <w:jc w:val="center"/>
        <w:rPr>
          <w:rFonts w:ascii="Arial" w:hAnsi="Arial"/>
          <w:b/>
          <w:bCs/>
          <w:sz w:val="36"/>
          <w:szCs w:val="36"/>
          <w:u w:val="single"/>
        </w:rPr>
      </w:pPr>
    </w:p>
    <w:p w14:paraId="3343D5C6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C6CD16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5AAAA1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7F4C4BB5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D015BA9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28263471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CB6A8EB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67B1F5A" w14:textId="77777777" w:rsidR="00743FC9" w:rsidRDefault="00743FC9" w:rsidP="00743FC9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C6EB3B0" w14:textId="77777777" w:rsidR="00743FC9" w:rsidRPr="009E7427" w:rsidRDefault="002132A1" w:rsidP="009E7427">
      <w:pPr>
        <w:jc w:val="center"/>
        <w:rPr>
          <w:rFonts w:ascii="Arial" w:hAnsi="Arial" w:cs="Arial"/>
          <w:sz w:val="36"/>
          <w:szCs w:val="36"/>
          <w:u w:val="single"/>
        </w:rPr>
        <w:sectPr w:rsidR="00743FC9" w:rsidRPr="009E7427" w:rsidSect="005912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</w:t>
      </w:r>
    </w:p>
    <w:p w14:paraId="5DF0214E" w14:textId="77777777" w:rsidR="00540440" w:rsidRDefault="00540440" w:rsidP="00743FC9">
      <w:pPr>
        <w:rPr>
          <w:rFonts w:ascii="Arial" w:hAnsi="Arial" w:cs="Arial"/>
          <w:sz w:val="28"/>
          <w:szCs w:val="28"/>
        </w:rPr>
      </w:pPr>
    </w:p>
    <w:tbl>
      <w:tblPr>
        <w:tblStyle w:val="GridTable1Light-Accent1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155F" w14:paraId="4007EB2F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03A9A48" w14:textId="77777777" w:rsidR="008C5061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You must consider</w:t>
            </w:r>
            <w:r w:rsidR="00C00FEE"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the </w:t>
            </w:r>
            <w:hyperlink r:id="rId18" w:history="1">
              <w:r w:rsidR="008C5061" w:rsidRPr="00D76B9C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Equality Impact Assessment Guidance</w:t>
              </w:r>
            </w:hyperlink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when completing this template.</w:t>
            </w:r>
          </w:p>
          <w:p w14:paraId="433D9A0B" w14:textId="77777777" w:rsidR="00144D1E" w:rsidRPr="00D76B9C" w:rsidRDefault="002132A1" w:rsidP="00EC01E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The EDI team can provide help and advice on undertaking an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and also provide overview quality assurance checks on completed </w:t>
            </w:r>
            <w:proofErr w:type="spellStart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9B1AC7" w:rsidRPr="00D76B9C">
              <w:rPr>
                <w:rFonts w:ascii="Arial" w:hAnsi="Arial" w:cs="Arial"/>
                <w:b w:val="0"/>
                <w:sz w:val="24"/>
                <w:szCs w:val="24"/>
              </w:rPr>
              <w:t>q</w:t>
            </w: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>IA</w:t>
            </w:r>
            <w:proofErr w:type="spellEnd"/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 documents. </w:t>
            </w:r>
          </w:p>
          <w:p w14:paraId="2D4B6254" w14:textId="77777777" w:rsidR="008C5061" w:rsidRPr="00EB3AD8" w:rsidRDefault="002132A1" w:rsidP="00EC01E1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D76B9C">
              <w:rPr>
                <w:rFonts w:ascii="Arial" w:hAnsi="Arial" w:cs="Arial"/>
                <w:b w:val="0"/>
                <w:sz w:val="24"/>
                <w:szCs w:val="24"/>
              </w:rPr>
              <w:t xml:space="preserve">EDI team contact email: </w:t>
            </w:r>
            <w:r w:rsidR="009B1AC7" w:rsidRPr="00D76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AC7" w:rsidRPr="00D76B9C">
              <w:rPr>
                <w:rStyle w:val="Hyperlink"/>
                <w:rFonts w:ascii="Arial" w:hAnsi="Arial" w:cs="Arial"/>
                <w:sz w:val="24"/>
                <w:szCs w:val="24"/>
              </w:rPr>
              <w:t>edi_team@sandwell.gov.uk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09"/>
        <w:gridCol w:w="4436"/>
      </w:tblGrid>
      <w:tr w:rsidR="00D0155F" w14:paraId="4F6B3307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AD64C89" w14:textId="77777777" w:rsidR="009D5DEA" w:rsidRPr="00F90EFE" w:rsidRDefault="002132A1" w:rsidP="00EC01E1">
            <w:pPr>
              <w:rPr>
                <w:rFonts w:ascii="Arial" w:hAnsi="Arial" w:cs="Arial"/>
                <w:sz w:val="28"/>
                <w:szCs w:val="28"/>
              </w:rPr>
            </w:pPr>
            <w:r w:rsidRPr="00F90EFE">
              <w:rPr>
                <w:rFonts w:ascii="Arial" w:hAnsi="Arial" w:cs="Arial"/>
                <w:sz w:val="28"/>
                <w:szCs w:val="28"/>
              </w:rPr>
              <w:t>Quality Control</w:t>
            </w:r>
          </w:p>
        </w:tc>
        <w:tc>
          <w:tcPr>
            <w:tcW w:w="4436" w:type="dxa"/>
          </w:tcPr>
          <w:p w14:paraId="5A42CACE" w14:textId="77777777" w:rsidR="009D5DEA" w:rsidRPr="00F90EFE" w:rsidRDefault="009D5DEA" w:rsidP="00EC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155F" w14:paraId="5CD21BDC" w14:textId="77777777" w:rsidTr="00D0155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E91667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tle of proposal</w:t>
            </w:r>
          </w:p>
          <w:p w14:paraId="0B15A62D" w14:textId="77777777" w:rsidR="00513A37" w:rsidRPr="00743FC9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5894BAE1" w14:textId="5A352221" w:rsidR="00513A37" w:rsidRPr="00513A37" w:rsidRDefault="006D35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cy Fraud</w:t>
            </w:r>
            <w:r w:rsidR="00C77113">
              <w:rPr>
                <w:rFonts w:ascii="Arial" w:hAnsi="Arial" w:cs="Arial"/>
                <w:sz w:val="24"/>
                <w:szCs w:val="24"/>
              </w:rPr>
              <w:t xml:space="preserve"> Policy</w:t>
            </w:r>
          </w:p>
        </w:tc>
      </w:tr>
      <w:tr w:rsidR="00D0155F" w14:paraId="415B489B" w14:textId="77777777" w:rsidTr="00D0155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383A3C3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irectorate and Service Area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2E2556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(Housing)</w:t>
            </w:r>
          </w:p>
        </w:tc>
      </w:tr>
      <w:tr w:rsidR="00D0155F" w14:paraId="4E11DBAE" w14:textId="77777777" w:rsidTr="00D0155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5FD3F98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fficer completin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3F7D8987" w14:textId="77777777" w:rsidR="00513A37" w:rsidRP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3A3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13A37">
              <w:rPr>
                <w:rFonts w:ascii="Arial" w:hAnsi="Arial" w:cs="Arial"/>
                <w:sz w:val="24"/>
                <w:szCs w:val="24"/>
              </w:rPr>
              <w:instrText xml:space="preserve"> DOCPROPERTY  LeadOfficer  \* MERGEFORMAT </w:instrTex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3A37">
              <w:rPr>
                <w:rFonts w:ascii="Arial" w:hAnsi="Arial" w:cs="Arial"/>
                <w:sz w:val="24"/>
                <w:szCs w:val="24"/>
              </w:rPr>
              <w:t>Louis Bebb</w:t>
            </w:r>
            <w:r w:rsidRPr="00513A3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0155F" w14:paraId="4B2C91E1" w14:textId="77777777" w:rsidTr="00D0155F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1E2581AC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act Details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1FEC66B3" w14:textId="77777777" w:rsidR="00513A37" w:rsidRPr="00743FC9" w:rsidRDefault="00513A37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Louis_bebb@sandwell.gov.uk</w:t>
              </w:r>
            </w:hyperlink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20F4F306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07E54F11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ther</w:t>
            </w: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ficers involved in completing this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316E8FD" w14:textId="23EBF23A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Brennan</w:t>
            </w:r>
            <w:r w:rsidR="003F1B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155F" w14:paraId="5E778BE2" w14:textId="77777777" w:rsidTr="00D0155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01C0119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pleted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7D631DB4" w14:textId="0EE7C4B2" w:rsidR="00513A37" w:rsidRPr="00743FC9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.2026</w:t>
            </w:r>
          </w:p>
        </w:tc>
      </w:tr>
      <w:tr w:rsidR="00D0155F" w14:paraId="570ECB9A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2B3E42EE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gned off or agreed by Director or Executive Director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E9A7889" w14:textId="1ED85476" w:rsidR="00513A37" w:rsidRPr="007965E2" w:rsidRDefault="003F1B9E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17.03.2026</w:t>
            </w:r>
          </w:p>
        </w:tc>
      </w:tr>
      <w:tr w:rsidR="00D0155F" w14:paraId="5F059F39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DA5B6BF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ame of Director or Executive Director signing of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960BB7F" w14:textId="77777777" w:rsidR="00513A37" w:rsidRPr="00743FC9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Lunt</w:t>
            </w:r>
          </w:p>
        </w:tc>
      </w:tr>
      <w:tr w:rsidR="00D0155F" w14:paraId="24AB99EC" w14:textId="77777777" w:rsidTr="00D015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75BA2E5D" w14:textId="77777777" w:rsidR="00513A37" w:rsidRPr="00743FC9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 w:rsidRPr="00743FC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nsidered by Cabinet 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02918BC4" w14:textId="5622046E" w:rsidR="00513A37" w:rsidRPr="00743FC9" w:rsidRDefault="00C77113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5</w:t>
            </w:r>
          </w:p>
        </w:tc>
      </w:tr>
      <w:tr w:rsidR="00D0155F" w14:paraId="11E6890D" w14:textId="77777777" w:rsidTr="00D0155F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3CC3A8" w14:textId="77777777" w:rsidR="00513A37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Where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s Published</w:t>
            </w:r>
          </w:p>
          <w:p w14:paraId="442AFB78" w14:textId="77777777" w:rsidR="00513A37" w:rsidRDefault="00513A37" w:rsidP="00513A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DF29A" w14:textId="77777777" w:rsidR="00513A37" w:rsidRPr="00F90EFE" w:rsidRDefault="002132A1" w:rsidP="00513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(please include a link to the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send a copy of the final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q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 the EDI team)</w:t>
            </w:r>
          </w:p>
        </w:tc>
        <w:tc>
          <w:tcPr>
            <w:tcW w:w="4436" w:type="dxa"/>
            <w:tcBorders>
              <w:top w:val="single" w:sz="4" w:space="0" w:color="B7DFA8" w:themeColor="accent1" w:themeTint="66"/>
              <w:left w:val="single" w:sz="4" w:space="0" w:color="B7DFA8" w:themeColor="accent1" w:themeTint="66"/>
              <w:bottom w:val="single" w:sz="4" w:space="0" w:color="B7DFA8" w:themeColor="accent1" w:themeTint="66"/>
              <w:right w:val="single" w:sz="4" w:space="0" w:color="B7DFA8" w:themeColor="accent1" w:themeTint="66"/>
            </w:tcBorders>
          </w:tcPr>
          <w:p w14:paraId="6C368FD3" w14:textId="77777777" w:rsidR="00513A37" w:rsidRDefault="002132A1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 Gov</w:t>
            </w:r>
          </w:p>
          <w:p w14:paraId="07DBE058" w14:textId="77777777" w:rsidR="006E4905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50C6C7" w14:textId="77777777" w:rsidR="006E4905" w:rsidRPr="00743FC9" w:rsidRDefault="006E4905" w:rsidP="0051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47982" w14:textId="77777777" w:rsidR="009E7427" w:rsidRDefault="009E7427" w:rsidP="00743FC9"/>
    <w:p w14:paraId="38796E8B" w14:textId="77777777" w:rsidR="00C6435D" w:rsidRDefault="00C6435D" w:rsidP="00743FC9"/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7"/>
        <w:gridCol w:w="9607"/>
        <w:gridCol w:w="6"/>
        <w:gridCol w:w="8"/>
      </w:tblGrid>
      <w:tr w:rsidR="00D0155F" w:rsidRPr="00D76B9C" w14:paraId="331207D0" w14:textId="77777777" w:rsidTr="00D0155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16565C80" w14:textId="77777777" w:rsidR="00DA711C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1. </w:t>
            </w:r>
            <w:r w:rsidR="00743FC9"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A276009" w14:textId="77777777" w:rsidR="00DA711C" w:rsidRPr="00D76B9C" w:rsidRDefault="00DA711C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C0254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The purpose of the 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project,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roposal or decision required</w:t>
            </w:r>
            <w:r w:rsidR="00DA711C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155F" w:rsidRPr="00D76B9C" w14:paraId="4333B9E7" w14:textId="77777777" w:rsidTr="00D76B9C">
        <w:trPr>
          <w:gridBefore w:val="1"/>
          <w:wBefore w:w="7" w:type="dxa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6DAA68AB" w14:textId="77777777" w:rsidR="003F1B9E" w:rsidRDefault="003F1B9E" w:rsidP="00EC01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71EA9" w14:textId="77777777" w:rsidR="006C3AA3" w:rsidRPr="006C3AA3" w:rsidRDefault="006C3AA3" w:rsidP="006C3A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3A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purpose of this policy is to set out Sandwell Council’s approach to preventing, detecting, reporting, and investigating tenancy fraud.</w:t>
            </w:r>
          </w:p>
          <w:p w14:paraId="107F21A7" w14:textId="77777777" w:rsidR="006C3AA3" w:rsidRDefault="006C3AA3" w:rsidP="006C3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FE9DF" w14:textId="2903C3E6" w:rsidR="006C3AA3" w:rsidRPr="006C3AA3" w:rsidRDefault="006C3AA3" w:rsidP="006C3A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C3AA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proval is sought to adopt the Tenancy Fraud Policy to ensure the Council’s housing stock is allocated fairly and to those most in need, safeguarding social housing resources.</w:t>
            </w:r>
          </w:p>
          <w:p w14:paraId="24754DBB" w14:textId="3F73B4D4" w:rsidR="00DA711C" w:rsidRPr="00D76B9C" w:rsidRDefault="00DA711C" w:rsidP="006C3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AC55652" w14:textId="77777777" w:rsidTr="00D0155F">
        <w:trPr>
          <w:gridBefore w:val="1"/>
          <w:gridAfter w:val="1"/>
          <w:wBefore w:w="7" w:type="dxa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</w:tcPr>
          <w:p w14:paraId="326FAAE3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2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00FB8363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C13ED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Evidence us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and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idered</w:t>
            </w:r>
            <w:r w:rsidR="00C23EDB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Include analysis of any missing data</w:t>
            </w:r>
          </w:p>
        </w:tc>
      </w:tr>
      <w:tr w:rsidR="00D0155F" w:rsidRPr="00D76B9C" w14:paraId="176D72BD" w14:textId="77777777" w:rsidTr="00D0155F">
        <w:trPr>
          <w:gridBefore w:val="1"/>
          <w:gridAfter w:val="2"/>
          <w:wBefore w:w="7" w:type="dxa"/>
          <w:wAfter w:w="14" w:type="dxa"/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25988ED7" w14:textId="77777777" w:rsidR="00200E35" w:rsidRDefault="00200E35" w:rsidP="008521F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1A254B" w14:textId="77777777" w:rsidR="00663A48" w:rsidRPr="00663A48" w:rsidRDefault="00663A48" w:rsidP="00663A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policy has been informed by:</w:t>
            </w:r>
          </w:p>
          <w:p w14:paraId="0F158132" w14:textId="77777777" w:rsidR="00663A48" w:rsidRPr="00663A48" w:rsidRDefault="00663A48" w:rsidP="00663A48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perational experience from the Housing Tenancy Management and Counter Fraud Teams</w:t>
            </w:r>
          </w:p>
          <w:p w14:paraId="470A1190" w14:textId="77777777" w:rsidR="00663A48" w:rsidRPr="00663A48" w:rsidRDefault="00663A48" w:rsidP="00663A48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ndwell Council Housing Strategy 2023–2028</w:t>
            </w:r>
          </w:p>
          <w:p w14:paraId="68509634" w14:textId="77777777" w:rsidR="00663A48" w:rsidRPr="00663A48" w:rsidRDefault="00663A48" w:rsidP="00663A48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tional legislation and guidance including:</w:t>
            </w:r>
          </w:p>
          <w:p w14:paraId="769F415F" w14:textId="77777777" w:rsidR="00663A48" w:rsidRPr="00663A48" w:rsidRDefault="00663A48" w:rsidP="00663A48">
            <w:pPr>
              <w:numPr>
                <w:ilvl w:val="1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vention of Social Housing Fraud Act 2013</w:t>
            </w:r>
          </w:p>
          <w:p w14:paraId="569BDCB6" w14:textId="77777777" w:rsidR="00663A48" w:rsidRPr="00663A48" w:rsidRDefault="00663A48" w:rsidP="00663A48">
            <w:pPr>
              <w:numPr>
                <w:ilvl w:val="1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raud Act 2006</w:t>
            </w:r>
          </w:p>
          <w:p w14:paraId="346F0E0E" w14:textId="77777777" w:rsidR="00663A48" w:rsidRPr="00663A48" w:rsidRDefault="00663A48" w:rsidP="00663A48">
            <w:pPr>
              <w:numPr>
                <w:ilvl w:val="1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using Act 1985 &amp; 1988</w:t>
            </w:r>
          </w:p>
          <w:p w14:paraId="237B040F" w14:textId="77777777" w:rsidR="00663A48" w:rsidRPr="00663A48" w:rsidRDefault="00663A48" w:rsidP="00663A48">
            <w:pPr>
              <w:numPr>
                <w:ilvl w:val="1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ulator of Social Housing Tenancy Standard</w:t>
            </w:r>
          </w:p>
          <w:p w14:paraId="4157662D" w14:textId="77777777" w:rsidR="00663A48" w:rsidRPr="00663A48" w:rsidRDefault="00663A48" w:rsidP="00663A48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se reviews and historical tenancy fraud investigations</w:t>
            </w:r>
          </w:p>
          <w:p w14:paraId="50F7A510" w14:textId="77777777" w:rsidR="00663A48" w:rsidRPr="00663A48" w:rsidRDefault="00663A48" w:rsidP="00663A48">
            <w:pPr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porting mechanisms, public awareness campaigns, and data from the National Fraud Initiative</w:t>
            </w:r>
          </w:p>
          <w:p w14:paraId="4784330D" w14:textId="77777777" w:rsidR="00663A48" w:rsidRPr="00663A48" w:rsidRDefault="00663A48" w:rsidP="00663A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3A4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 significant gaps were identified; however, tenancy fraud is often underreported, reinforcing the need for proactive prevention, home checks, and data matching.</w:t>
            </w:r>
          </w:p>
          <w:p w14:paraId="6648F1B4" w14:textId="14B662F6" w:rsidR="008521F3" w:rsidRPr="008521F3" w:rsidRDefault="008521F3" w:rsidP="00663A4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54676802" w14:textId="77777777" w:rsidTr="00D0155F">
        <w:trPr>
          <w:gridBefore w:val="1"/>
          <w:gridAfter w:val="2"/>
          <w:wBefore w:w="7" w:type="dxa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5CD78929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Section 3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53B5D531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C096D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sultation</w:t>
            </w:r>
          </w:p>
        </w:tc>
      </w:tr>
      <w:tr w:rsidR="00D0155F" w:rsidRPr="00D76B9C" w14:paraId="4E0DB60B" w14:textId="77777777" w:rsidTr="00D76B9C">
        <w:trPr>
          <w:gridBefore w:val="1"/>
          <w:gridAfter w:val="2"/>
          <w:wBefore w:w="7" w:type="dxa"/>
          <w:wAfter w:w="14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pct"/>
          </w:tcPr>
          <w:p w14:paraId="15514FEF" w14:textId="77777777" w:rsidR="00C77113" w:rsidRPr="00566485" w:rsidRDefault="00C77113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151F73" w14:textId="77777777" w:rsidR="00566485" w:rsidRPr="00566485" w:rsidRDefault="00566485" w:rsidP="0056648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ultation and input were undertaken with:</w:t>
            </w:r>
          </w:p>
          <w:p w14:paraId="4B6445E2" w14:textId="77777777" w:rsidR="00566485" w:rsidRPr="00566485" w:rsidRDefault="00566485" w:rsidP="00566485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using Tenancy Management Team</w:t>
            </w:r>
          </w:p>
          <w:p w14:paraId="60D9D766" w14:textId="77777777" w:rsidR="00566485" w:rsidRPr="00566485" w:rsidRDefault="00566485" w:rsidP="00566485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er Fraud Unit</w:t>
            </w:r>
          </w:p>
          <w:p w14:paraId="20295E44" w14:textId="77777777" w:rsidR="00566485" w:rsidRPr="00566485" w:rsidRDefault="00566485" w:rsidP="00566485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egal Services</w:t>
            </w:r>
          </w:p>
          <w:p w14:paraId="6E1213FE" w14:textId="77777777" w:rsidR="00566485" w:rsidRPr="00566485" w:rsidRDefault="00566485" w:rsidP="00566485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ident feedback and service user complaints regarding allocation and subletting</w:t>
            </w:r>
          </w:p>
          <w:p w14:paraId="48FAC528" w14:textId="77777777" w:rsidR="00566485" w:rsidRDefault="00566485" w:rsidP="00566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5E771" w14:textId="0FBFB7CC" w:rsidR="00566485" w:rsidRPr="00566485" w:rsidRDefault="00566485" w:rsidP="0056648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mmary of Consultation Findings:</w:t>
            </w:r>
          </w:p>
          <w:p w14:paraId="7FDCB0BD" w14:textId="77777777" w:rsidR="00566485" w:rsidRPr="00566485" w:rsidRDefault="00566485" w:rsidP="00566485">
            <w:pPr>
              <w:numPr>
                <w:ilvl w:val="0"/>
                <w:numId w:val="2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rong support for rigorous prevention and detection measures</w:t>
            </w:r>
          </w:p>
          <w:p w14:paraId="507548EE" w14:textId="77777777" w:rsidR="00566485" w:rsidRPr="00566485" w:rsidRDefault="00566485" w:rsidP="00566485">
            <w:pPr>
              <w:numPr>
                <w:ilvl w:val="0"/>
                <w:numId w:val="2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ed for clear communication on how residents can report suspected tenancy fraud</w:t>
            </w:r>
          </w:p>
          <w:p w14:paraId="3E7BBF7B" w14:textId="77777777" w:rsidR="00566485" w:rsidRPr="00566485" w:rsidRDefault="00566485" w:rsidP="00566485">
            <w:pPr>
              <w:numPr>
                <w:ilvl w:val="0"/>
                <w:numId w:val="2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ortance of consistent investigation processes and staff training</w:t>
            </w:r>
          </w:p>
          <w:p w14:paraId="2C6DB68A" w14:textId="77777777" w:rsidR="00566485" w:rsidRPr="00566485" w:rsidRDefault="00566485" w:rsidP="00566485">
            <w:pPr>
              <w:numPr>
                <w:ilvl w:val="0"/>
                <w:numId w:val="2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pport for legal enforcement where fraud is substantiated</w:t>
            </w:r>
          </w:p>
          <w:p w14:paraId="2795BBFB" w14:textId="77777777" w:rsidR="00566485" w:rsidRDefault="00566485" w:rsidP="005664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09258" w14:textId="576A6446" w:rsidR="00566485" w:rsidRPr="00566485" w:rsidRDefault="00566485" w:rsidP="0056648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hanges made following consultation:</w:t>
            </w:r>
          </w:p>
          <w:p w14:paraId="18FAF504" w14:textId="77777777" w:rsidR="00566485" w:rsidRPr="00566485" w:rsidRDefault="00566485" w:rsidP="00566485">
            <w:pPr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inforced public reporting mechanisms</w:t>
            </w:r>
          </w:p>
          <w:p w14:paraId="6E965305" w14:textId="77777777" w:rsidR="00566485" w:rsidRPr="00566485" w:rsidRDefault="00566485" w:rsidP="00566485">
            <w:pPr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Strengthened guidance on proactive prevention, home checks, and data verification</w:t>
            </w:r>
          </w:p>
          <w:p w14:paraId="17FBEC57" w14:textId="77777777" w:rsidR="00566485" w:rsidRPr="00566485" w:rsidRDefault="00566485" w:rsidP="00566485">
            <w:pPr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arified legal enforcement and recovery of unlawful profits</w:t>
            </w:r>
          </w:p>
          <w:p w14:paraId="36A69375" w14:textId="77777777" w:rsidR="00566485" w:rsidRPr="00566485" w:rsidRDefault="00566485" w:rsidP="00566485">
            <w:pPr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6648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orporated clear links to related policies (Anti-Fraud, Tenancy Sustainment, Allocations Policy)</w:t>
            </w:r>
          </w:p>
          <w:p w14:paraId="6C35265D" w14:textId="77777777" w:rsidR="00566485" w:rsidRPr="00566485" w:rsidRDefault="00566485" w:rsidP="00C7711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0155F" w:rsidRPr="00D76B9C" w14:paraId="1BD05857" w14:textId="77777777" w:rsidTr="00D0155F">
        <w:trPr>
          <w:gridAfter w:val="2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7F0DB25D" w14:textId="77777777" w:rsidR="00DA711C" w:rsidRPr="00D76B9C" w:rsidRDefault="002132A1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Section 4. </w:t>
            </w:r>
            <w:r w:rsidRPr="00D76B9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ab/>
            </w:r>
          </w:p>
          <w:p w14:paraId="4B8088FA" w14:textId="77777777" w:rsidR="00DA711C" w:rsidRPr="00D76B9C" w:rsidRDefault="00DA711C" w:rsidP="00DA71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13CDF1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ummary assessment of the analysis at section 4a and the likely impact on each of the protected characteristics (if any)</w:t>
            </w:r>
          </w:p>
        </w:tc>
      </w:tr>
      <w:tr w:rsidR="00D0155F" w:rsidRPr="00D76B9C" w14:paraId="72E6594B" w14:textId="77777777" w:rsidTr="00D0155F">
        <w:trPr>
          <w:gridAfter w:val="2"/>
          <w:wAfter w:w="14" w:type="dxa"/>
          <w:trHeight w:val="5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3" w:type="pct"/>
            <w:gridSpan w:val="2"/>
          </w:tcPr>
          <w:p w14:paraId="4969F6DD" w14:textId="77777777" w:rsidR="009E7427" w:rsidRPr="002D74E2" w:rsidRDefault="009E7427" w:rsidP="00C7711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32CD2F21" w14:textId="77777777" w:rsidR="002D74E2" w:rsidRPr="002D74E2" w:rsidRDefault="002D74E2" w:rsidP="002D74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4E2">
              <w:rPr>
                <w:rFonts w:ascii="Arial" w:hAnsi="Arial" w:cs="Arial"/>
                <w:color w:val="000000"/>
                <w:sz w:val="24"/>
                <w:szCs w:val="24"/>
              </w:rPr>
              <w:t>Summary assessment of impacts on protected characteristics</w:t>
            </w:r>
          </w:p>
          <w:p w14:paraId="588FABC7" w14:textId="77777777" w:rsidR="000614B8" w:rsidRDefault="000614B8" w:rsidP="002D74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417055" w14:textId="77777777" w:rsidR="00835A85" w:rsidRDefault="00835A85" w:rsidP="00835A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he policy has been assessed for impacts on individuals with protected characteristics. Overall, it is expected to have a neutral or positive impact, as it promotes fairness and equitable allocation of social housing.</w:t>
            </w:r>
          </w:p>
          <w:p w14:paraId="4DC976D4" w14:textId="77777777" w:rsidR="00835A85" w:rsidRPr="00835A85" w:rsidRDefault="00835A85" w:rsidP="00835A85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7D7F2393" w14:textId="77777777" w:rsidR="00835A85" w:rsidRPr="00835A85" w:rsidRDefault="00835A85" w:rsidP="00835A85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Key considerations include:</w:t>
            </w:r>
          </w:p>
          <w:p w14:paraId="1184AF2C" w14:textId="77777777" w:rsidR="00835A85" w:rsidRPr="00835A85" w:rsidRDefault="00835A85" w:rsidP="00835A85">
            <w:pPr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ge, disability, race, religion or belief, sex, sexual orientation, gender reassignment, pregnancy and maternity</w:t>
            </w:r>
          </w:p>
          <w:p w14:paraId="2A40ECB3" w14:textId="77777777" w:rsidR="00835A85" w:rsidRPr="00835A85" w:rsidRDefault="00835A85" w:rsidP="00835A85">
            <w:pPr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Low-income households and vulnerable tenants</w:t>
            </w:r>
          </w:p>
          <w:p w14:paraId="741FA3D9" w14:textId="77777777" w:rsidR="00835A85" w:rsidRDefault="00835A85" w:rsidP="00835A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C54DF8" w14:textId="44E08373" w:rsidR="00835A85" w:rsidRPr="00835A85" w:rsidRDefault="00835A85" w:rsidP="00835A85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s to support equality include:</w:t>
            </w:r>
          </w:p>
          <w:p w14:paraId="074CECC1" w14:textId="77777777" w:rsidR="00835A85" w:rsidRPr="00835A85" w:rsidRDefault="00835A85" w:rsidP="00835A8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asonable adjustments for residents with additional needs</w:t>
            </w:r>
          </w:p>
          <w:p w14:paraId="2D234A6F" w14:textId="77777777" w:rsidR="00835A85" w:rsidRPr="00835A85" w:rsidRDefault="00835A85" w:rsidP="00835A8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ccessible communication and clear reporting channels</w:t>
            </w:r>
          </w:p>
          <w:p w14:paraId="3DEB3F25" w14:textId="77777777" w:rsidR="00835A85" w:rsidRPr="00835A85" w:rsidRDefault="00835A85" w:rsidP="00835A8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A8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taff training in equality, diversity, and inclusive practices</w:t>
            </w:r>
          </w:p>
          <w:p w14:paraId="7C195532" w14:textId="221421D0" w:rsidR="002D74E2" w:rsidRPr="002D74E2" w:rsidRDefault="002D74E2" w:rsidP="00835A85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09FC9573" w14:textId="77777777" w:rsidR="00743FC9" w:rsidRPr="00D76B9C" w:rsidRDefault="00743FC9" w:rsidP="00743FC9">
      <w:pPr>
        <w:rPr>
          <w:rFonts w:ascii="Arial" w:hAnsi="Arial" w:cs="Arial"/>
          <w:b/>
          <w:color w:val="000000"/>
          <w:sz w:val="24"/>
          <w:szCs w:val="24"/>
        </w:rPr>
        <w:sectPr w:rsidR="00743FC9" w:rsidRPr="00D76B9C" w:rsidSect="00EC01E1"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39FE125A" w14:textId="77777777" w:rsidR="000B1B36" w:rsidRPr="00D76B9C" w:rsidRDefault="000B1B36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3-Accent1"/>
        <w:tblW w:w="5000" w:type="pct"/>
        <w:tblLook w:val="04A0" w:firstRow="1" w:lastRow="0" w:firstColumn="1" w:lastColumn="0" w:noHBand="0" w:noVBand="1"/>
      </w:tblPr>
      <w:tblGrid>
        <w:gridCol w:w="15126"/>
      </w:tblGrid>
      <w:tr w:rsidR="00D0155F" w:rsidRPr="00D76B9C" w14:paraId="6581E1D8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2DBAA" w14:textId="77777777" w:rsidR="00E477AA" w:rsidRPr="00D76B9C" w:rsidRDefault="002132A1" w:rsidP="003A29A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Section 4a </w:t>
            </w:r>
            <w:r w:rsidR="00C16790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potential/actual impacts of the proposal on the </w:t>
            </w:r>
            <w:r w:rsidR="00E21C0A" w:rsidRPr="00D76B9C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ed </w:t>
            </w:r>
            <w:r w:rsidRPr="00D76B9C">
              <w:rPr>
                <w:rFonts w:ascii="Arial" w:hAnsi="Arial" w:cs="Arial"/>
                <w:color w:val="000000"/>
                <w:sz w:val="24"/>
                <w:szCs w:val="24"/>
              </w:rPr>
              <w:t>characteristics?</w:t>
            </w:r>
          </w:p>
        </w:tc>
      </w:tr>
    </w:tbl>
    <w:p w14:paraId="42C21A8C" w14:textId="77777777" w:rsidR="00D12407" w:rsidRPr="00D76B9C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95"/>
        <w:gridCol w:w="1392"/>
        <w:gridCol w:w="4627"/>
        <w:gridCol w:w="4191"/>
        <w:gridCol w:w="2421"/>
      </w:tblGrid>
      <w:tr w:rsidR="009405AC" w:rsidRPr="009405AC" w14:paraId="09454C97" w14:textId="77777777" w:rsidTr="009405AC">
        <w:tc>
          <w:tcPr>
            <w:tcW w:w="0" w:type="auto"/>
            <w:hideMark/>
          </w:tcPr>
          <w:p w14:paraId="3E9E9F6F" w14:textId="77777777" w:rsidR="009405AC" w:rsidRPr="009405AC" w:rsidRDefault="009405AC" w:rsidP="009405A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viewed Characteristic</w:t>
            </w:r>
          </w:p>
        </w:tc>
        <w:tc>
          <w:tcPr>
            <w:tcW w:w="0" w:type="auto"/>
            <w:hideMark/>
          </w:tcPr>
          <w:p w14:paraId="665748D4" w14:textId="77777777" w:rsidR="009405AC" w:rsidRPr="009405AC" w:rsidRDefault="009405AC" w:rsidP="009405A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mpact (P/N/Ne)</w:t>
            </w:r>
          </w:p>
        </w:tc>
        <w:tc>
          <w:tcPr>
            <w:tcW w:w="0" w:type="auto"/>
            <w:hideMark/>
          </w:tcPr>
          <w:p w14:paraId="3D91CF3F" w14:textId="77777777" w:rsidR="009405AC" w:rsidRPr="009405AC" w:rsidRDefault="009405AC" w:rsidP="009405A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etails of Impact</w:t>
            </w:r>
          </w:p>
        </w:tc>
        <w:tc>
          <w:tcPr>
            <w:tcW w:w="0" w:type="auto"/>
            <w:hideMark/>
          </w:tcPr>
          <w:p w14:paraId="1DC882C0" w14:textId="77777777" w:rsidR="009405AC" w:rsidRPr="009405AC" w:rsidRDefault="009405AC" w:rsidP="009405A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tions to Address Negative Impact or Promote Positive Impact</w:t>
            </w:r>
          </w:p>
        </w:tc>
        <w:tc>
          <w:tcPr>
            <w:tcW w:w="0" w:type="auto"/>
            <w:hideMark/>
          </w:tcPr>
          <w:p w14:paraId="304CB194" w14:textId="77777777" w:rsidR="009405AC" w:rsidRPr="009405AC" w:rsidRDefault="009405AC" w:rsidP="009405A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wner / Timescale</w:t>
            </w:r>
          </w:p>
        </w:tc>
      </w:tr>
      <w:tr w:rsidR="009405AC" w:rsidRPr="009405AC" w14:paraId="6F30EADA" w14:textId="77777777" w:rsidTr="009405AC">
        <w:tc>
          <w:tcPr>
            <w:tcW w:w="0" w:type="auto"/>
            <w:hideMark/>
          </w:tcPr>
          <w:p w14:paraId="4297FDD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0" w:type="auto"/>
            <w:hideMark/>
          </w:tcPr>
          <w:p w14:paraId="5BF12745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4D7C74EE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s fair allocation of housing across all age groups; protects access for older tenants and families.</w:t>
            </w:r>
          </w:p>
        </w:tc>
        <w:tc>
          <w:tcPr>
            <w:tcW w:w="0" w:type="auto"/>
            <w:hideMark/>
          </w:tcPr>
          <w:p w14:paraId="3A9EB9C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itor applications and allocations for fairness across age groups.</w:t>
            </w:r>
          </w:p>
        </w:tc>
        <w:tc>
          <w:tcPr>
            <w:tcW w:w="0" w:type="auto"/>
            <w:hideMark/>
          </w:tcPr>
          <w:p w14:paraId="7649258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439318ED" w14:textId="77777777" w:rsidTr="009405AC">
        <w:tc>
          <w:tcPr>
            <w:tcW w:w="0" w:type="auto"/>
            <w:hideMark/>
          </w:tcPr>
          <w:p w14:paraId="42AEAC80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</w:t>
            </w:r>
          </w:p>
        </w:tc>
        <w:tc>
          <w:tcPr>
            <w:tcW w:w="0" w:type="auto"/>
            <w:hideMark/>
          </w:tcPr>
          <w:p w14:paraId="421C755B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58CEE924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able adjustments support tenants with disabilities during tenancy verification and investigations.</w:t>
            </w:r>
          </w:p>
        </w:tc>
        <w:tc>
          <w:tcPr>
            <w:tcW w:w="0" w:type="auto"/>
            <w:hideMark/>
          </w:tcPr>
          <w:p w14:paraId="14D2F60E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accessibility of verification processes and reporting mechanisms.</w:t>
            </w:r>
          </w:p>
        </w:tc>
        <w:tc>
          <w:tcPr>
            <w:tcW w:w="0" w:type="auto"/>
            <w:hideMark/>
          </w:tcPr>
          <w:p w14:paraId="7C3620BE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7F834157" w14:textId="77777777" w:rsidTr="009405AC">
        <w:tc>
          <w:tcPr>
            <w:tcW w:w="0" w:type="auto"/>
            <w:hideMark/>
          </w:tcPr>
          <w:p w14:paraId="7D301855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der Reassignment</w:t>
            </w:r>
          </w:p>
        </w:tc>
        <w:tc>
          <w:tcPr>
            <w:tcW w:w="0" w:type="auto"/>
            <w:hideMark/>
          </w:tcPr>
          <w:p w14:paraId="392265B9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77A532F6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y applies equally to all residents regardless of gender identity.</w:t>
            </w:r>
          </w:p>
        </w:tc>
        <w:tc>
          <w:tcPr>
            <w:tcW w:w="0" w:type="auto"/>
            <w:hideMark/>
          </w:tcPr>
          <w:p w14:paraId="17A0EF85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intain inclusive staff training and language in all communications.</w:t>
            </w:r>
          </w:p>
        </w:tc>
        <w:tc>
          <w:tcPr>
            <w:tcW w:w="0" w:type="auto"/>
            <w:hideMark/>
          </w:tcPr>
          <w:p w14:paraId="14118761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08BCA33B" w14:textId="77777777" w:rsidTr="009405AC">
        <w:tc>
          <w:tcPr>
            <w:tcW w:w="0" w:type="auto"/>
            <w:hideMark/>
          </w:tcPr>
          <w:p w14:paraId="696EB425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riage and Civil Partnership</w:t>
            </w:r>
          </w:p>
        </w:tc>
        <w:tc>
          <w:tcPr>
            <w:tcW w:w="0" w:type="auto"/>
            <w:hideMark/>
          </w:tcPr>
          <w:p w14:paraId="5701CDED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7B45D8CE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; all residents subject to same procedures.</w:t>
            </w:r>
          </w:p>
        </w:tc>
        <w:tc>
          <w:tcPr>
            <w:tcW w:w="0" w:type="auto"/>
            <w:hideMark/>
          </w:tcPr>
          <w:p w14:paraId="419B63A0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itor fairness in application of policy.</w:t>
            </w:r>
          </w:p>
        </w:tc>
        <w:tc>
          <w:tcPr>
            <w:tcW w:w="0" w:type="auto"/>
            <w:hideMark/>
          </w:tcPr>
          <w:p w14:paraId="0149D6A8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Annual Review</w:t>
            </w:r>
          </w:p>
        </w:tc>
      </w:tr>
      <w:tr w:rsidR="009405AC" w:rsidRPr="009405AC" w14:paraId="3A7B4795" w14:textId="77777777" w:rsidTr="009405AC">
        <w:tc>
          <w:tcPr>
            <w:tcW w:w="0" w:type="auto"/>
            <w:hideMark/>
          </w:tcPr>
          <w:p w14:paraId="47CECAC0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gnancy and Maternity</w:t>
            </w:r>
          </w:p>
        </w:tc>
        <w:tc>
          <w:tcPr>
            <w:tcW w:w="0" w:type="auto"/>
            <w:hideMark/>
          </w:tcPr>
          <w:p w14:paraId="6345158E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6C58DD06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tects families from misallocation due to tenancy fraud; ensures priority for eligible households.</w:t>
            </w:r>
          </w:p>
        </w:tc>
        <w:tc>
          <w:tcPr>
            <w:tcW w:w="0" w:type="auto"/>
            <w:hideMark/>
          </w:tcPr>
          <w:p w14:paraId="2824135C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e consideration of family circumstances in allocation decisions.</w:t>
            </w:r>
          </w:p>
        </w:tc>
        <w:tc>
          <w:tcPr>
            <w:tcW w:w="0" w:type="auto"/>
            <w:hideMark/>
          </w:tcPr>
          <w:p w14:paraId="0B0784B8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3F313598" w14:textId="77777777" w:rsidTr="009405AC">
        <w:tc>
          <w:tcPr>
            <w:tcW w:w="0" w:type="auto"/>
            <w:hideMark/>
          </w:tcPr>
          <w:p w14:paraId="2675F69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ce</w:t>
            </w:r>
          </w:p>
        </w:tc>
        <w:tc>
          <w:tcPr>
            <w:tcW w:w="0" w:type="auto"/>
            <w:hideMark/>
          </w:tcPr>
          <w:p w14:paraId="168117E8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717EE317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s equitable access to housing across all communities.</w:t>
            </w:r>
          </w:p>
        </w:tc>
        <w:tc>
          <w:tcPr>
            <w:tcW w:w="0" w:type="auto"/>
            <w:hideMark/>
          </w:tcPr>
          <w:p w14:paraId="2BDAD1F5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itor applications and ensure culturally appropriate communications.</w:t>
            </w:r>
          </w:p>
        </w:tc>
        <w:tc>
          <w:tcPr>
            <w:tcW w:w="0" w:type="auto"/>
            <w:hideMark/>
          </w:tcPr>
          <w:p w14:paraId="04B56D5D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41308D0B" w14:textId="77777777" w:rsidTr="009405AC">
        <w:tc>
          <w:tcPr>
            <w:tcW w:w="0" w:type="auto"/>
            <w:hideMark/>
          </w:tcPr>
          <w:p w14:paraId="5DE1D385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igion or Belief</w:t>
            </w:r>
          </w:p>
        </w:tc>
        <w:tc>
          <w:tcPr>
            <w:tcW w:w="0" w:type="auto"/>
            <w:hideMark/>
          </w:tcPr>
          <w:p w14:paraId="3B7C8436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32E8DEDD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utral </w:t>
            </w:r>
            <w:proofErr w:type="gramStart"/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act;</w:t>
            </w:r>
            <w:proofErr w:type="gramEnd"/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cess applies equally.</w:t>
            </w:r>
          </w:p>
        </w:tc>
        <w:tc>
          <w:tcPr>
            <w:tcW w:w="0" w:type="auto"/>
            <w:hideMark/>
          </w:tcPr>
          <w:p w14:paraId="2ABA968F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inforce awareness of equality in staff training.</w:t>
            </w:r>
          </w:p>
        </w:tc>
        <w:tc>
          <w:tcPr>
            <w:tcW w:w="0" w:type="auto"/>
            <w:hideMark/>
          </w:tcPr>
          <w:p w14:paraId="532EB05C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05E538E1" w14:textId="77777777" w:rsidTr="009405AC">
        <w:tc>
          <w:tcPr>
            <w:tcW w:w="0" w:type="auto"/>
            <w:hideMark/>
          </w:tcPr>
          <w:p w14:paraId="7E9FADBE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x</w:t>
            </w:r>
          </w:p>
        </w:tc>
        <w:tc>
          <w:tcPr>
            <w:tcW w:w="0" w:type="auto"/>
            <w:hideMark/>
          </w:tcPr>
          <w:p w14:paraId="4ED94E8E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01A7733C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utral impact; no gender preference in policy.</w:t>
            </w:r>
          </w:p>
        </w:tc>
        <w:tc>
          <w:tcPr>
            <w:tcW w:w="0" w:type="auto"/>
            <w:hideMark/>
          </w:tcPr>
          <w:p w14:paraId="0FFC6984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itor for equality in implementation.</w:t>
            </w:r>
          </w:p>
        </w:tc>
        <w:tc>
          <w:tcPr>
            <w:tcW w:w="0" w:type="auto"/>
            <w:hideMark/>
          </w:tcPr>
          <w:p w14:paraId="6168A094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385730D4" w14:textId="77777777" w:rsidTr="009405AC">
        <w:tc>
          <w:tcPr>
            <w:tcW w:w="0" w:type="auto"/>
            <w:hideMark/>
          </w:tcPr>
          <w:p w14:paraId="45C3C92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xual Orientation</w:t>
            </w:r>
          </w:p>
        </w:tc>
        <w:tc>
          <w:tcPr>
            <w:tcW w:w="0" w:type="auto"/>
            <w:hideMark/>
          </w:tcPr>
          <w:p w14:paraId="0307FC71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646C1B6B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utral </w:t>
            </w:r>
            <w:proofErr w:type="gramStart"/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act;</w:t>
            </w:r>
            <w:proofErr w:type="gramEnd"/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olicy applies to all residents.</w:t>
            </w:r>
          </w:p>
        </w:tc>
        <w:tc>
          <w:tcPr>
            <w:tcW w:w="0" w:type="auto"/>
            <w:hideMark/>
          </w:tcPr>
          <w:p w14:paraId="2264C3B3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training includes LGBTQ+ awareness.</w:t>
            </w:r>
          </w:p>
        </w:tc>
        <w:tc>
          <w:tcPr>
            <w:tcW w:w="0" w:type="auto"/>
            <w:hideMark/>
          </w:tcPr>
          <w:p w14:paraId="0EB45CC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3279E6C2" w14:textId="77777777" w:rsidTr="009405AC">
        <w:tc>
          <w:tcPr>
            <w:tcW w:w="0" w:type="auto"/>
            <w:hideMark/>
          </w:tcPr>
          <w:p w14:paraId="03F9114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Carer</w:t>
            </w:r>
          </w:p>
        </w:tc>
        <w:tc>
          <w:tcPr>
            <w:tcW w:w="0" w:type="auto"/>
            <w:hideMark/>
          </w:tcPr>
          <w:p w14:paraId="0517B519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798B225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rs may be affected if households are wrongly allocated due to fraud.</w:t>
            </w:r>
          </w:p>
        </w:tc>
        <w:tc>
          <w:tcPr>
            <w:tcW w:w="0" w:type="auto"/>
            <w:hideMark/>
          </w:tcPr>
          <w:p w14:paraId="69B0A45D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e consideration of carer responsibilities in verification and allocation.</w:t>
            </w:r>
          </w:p>
        </w:tc>
        <w:tc>
          <w:tcPr>
            <w:tcW w:w="0" w:type="auto"/>
            <w:hideMark/>
          </w:tcPr>
          <w:p w14:paraId="389E784D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1DE51E0C" w14:textId="77777777" w:rsidTr="009405AC">
        <w:tc>
          <w:tcPr>
            <w:tcW w:w="0" w:type="auto"/>
            <w:hideMark/>
          </w:tcPr>
          <w:p w14:paraId="09967094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 Income Groups</w:t>
            </w:r>
          </w:p>
        </w:tc>
        <w:tc>
          <w:tcPr>
            <w:tcW w:w="0" w:type="auto"/>
            <w:hideMark/>
          </w:tcPr>
          <w:p w14:paraId="6B6997E8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4CF59DAF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tects housing availability for those in need; reduces inequitable access caused by fraudulent applications.</w:t>
            </w:r>
          </w:p>
        </w:tc>
        <w:tc>
          <w:tcPr>
            <w:tcW w:w="0" w:type="auto"/>
            <w:hideMark/>
          </w:tcPr>
          <w:p w14:paraId="05AF2CE7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 awareness of reporting mechanisms and maintain robust verification.</w:t>
            </w:r>
          </w:p>
        </w:tc>
        <w:tc>
          <w:tcPr>
            <w:tcW w:w="0" w:type="auto"/>
            <w:hideMark/>
          </w:tcPr>
          <w:p w14:paraId="2C5A43BB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  <w:tr w:rsidR="009405AC" w:rsidRPr="009405AC" w14:paraId="6B20DED0" w14:textId="77777777" w:rsidTr="009405AC">
        <w:tc>
          <w:tcPr>
            <w:tcW w:w="0" w:type="auto"/>
            <w:hideMark/>
          </w:tcPr>
          <w:p w14:paraId="79BE8647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terans / Armed Forces Community</w:t>
            </w:r>
          </w:p>
        </w:tc>
        <w:tc>
          <w:tcPr>
            <w:tcW w:w="0" w:type="auto"/>
            <w:hideMark/>
          </w:tcPr>
          <w:p w14:paraId="1D323C6B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0" w:type="auto"/>
            <w:hideMark/>
          </w:tcPr>
          <w:p w14:paraId="2B449AA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eutral </w:t>
            </w:r>
            <w:proofErr w:type="gramStart"/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act;</w:t>
            </w:r>
            <w:proofErr w:type="gramEnd"/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air access to housing is ensured.</w:t>
            </w:r>
          </w:p>
        </w:tc>
        <w:tc>
          <w:tcPr>
            <w:tcW w:w="0" w:type="auto"/>
            <w:hideMark/>
          </w:tcPr>
          <w:p w14:paraId="01ECF074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e monitoring of applications if needed.</w:t>
            </w:r>
          </w:p>
        </w:tc>
        <w:tc>
          <w:tcPr>
            <w:tcW w:w="0" w:type="auto"/>
            <w:hideMark/>
          </w:tcPr>
          <w:p w14:paraId="79D13D1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Review 2026</w:t>
            </w:r>
          </w:p>
        </w:tc>
      </w:tr>
      <w:tr w:rsidR="009405AC" w:rsidRPr="009405AC" w14:paraId="3E44FAB0" w14:textId="77777777" w:rsidTr="009405AC">
        <w:tc>
          <w:tcPr>
            <w:tcW w:w="0" w:type="auto"/>
            <w:hideMark/>
          </w:tcPr>
          <w:p w14:paraId="6710CB78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ther (e.g., vulnerable households)</w:t>
            </w:r>
          </w:p>
        </w:tc>
        <w:tc>
          <w:tcPr>
            <w:tcW w:w="0" w:type="auto"/>
            <w:hideMark/>
          </w:tcPr>
          <w:p w14:paraId="0A5AA8D1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0" w:type="auto"/>
            <w:hideMark/>
          </w:tcPr>
          <w:p w14:paraId="530B14D2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uces risk of housing misallocation and protects vulnerable tenants.</w:t>
            </w:r>
          </w:p>
        </w:tc>
        <w:tc>
          <w:tcPr>
            <w:tcW w:w="0" w:type="auto"/>
            <w:hideMark/>
          </w:tcPr>
          <w:p w14:paraId="6B2A8D49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sure proactive identification and support of vulnerable residents during investigations.</w:t>
            </w:r>
          </w:p>
        </w:tc>
        <w:tc>
          <w:tcPr>
            <w:tcW w:w="0" w:type="auto"/>
            <w:hideMark/>
          </w:tcPr>
          <w:p w14:paraId="5A7B10EB" w14:textId="77777777" w:rsidR="009405AC" w:rsidRPr="009405AC" w:rsidRDefault="009405AC" w:rsidP="009405A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405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ancy Management / Ongoing</w:t>
            </w:r>
          </w:p>
        </w:tc>
      </w:tr>
    </w:tbl>
    <w:p w14:paraId="4306F09D" w14:textId="77777777" w:rsidR="00D12407" w:rsidRDefault="00D12407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3344CED" w14:textId="77777777" w:rsidR="008521F3" w:rsidRPr="00D76B9C" w:rsidRDefault="008521F3" w:rsidP="006959C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C4991D8" w14:textId="77777777" w:rsidR="00743FC9" w:rsidRPr="00D76B9C" w:rsidRDefault="002132A1" w:rsidP="00743FC9">
      <w:pPr>
        <w:rPr>
          <w:rFonts w:ascii="Arial" w:hAnsi="Arial" w:cs="Arial"/>
          <w:iCs/>
          <w:color w:val="000000"/>
          <w:sz w:val="24"/>
          <w:szCs w:val="24"/>
        </w:rPr>
        <w:sectPr w:rsidR="00743FC9" w:rsidRPr="00D76B9C" w:rsidSect="00CB0F7A">
          <w:footerReference w:type="first" r:id="rId20"/>
          <w:pgSz w:w="16838" w:h="11906" w:orient="landscape"/>
          <w:pgMar w:top="1134" w:right="851" w:bottom="1134" w:left="851" w:header="709" w:footer="709" w:gutter="0"/>
          <w:pgNumType w:start="0"/>
          <w:cols w:space="708"/>
          <w:titlePg/>
          <w:docGrid w:linePitch="360"/>
        </w:sectPr>
      </w:pP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If there are no adverse impacts or any issues of concern or you can adequately explain or justify them, then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please move to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B6" w:rsidRPr="00D76B9C">
        <w:rPr>
          <w:rFonts w:ascii="Arial" w:hAnsi="Arial" w:cs="Arial"/>
          <w:iCs/>
          <w:color w:val="000000"/>
          <w:sz w:val="24"/>
          <w:szCs w:val="24"/>
        </w:rPr>
        <w:t>S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 xml:space="preserve">ections </w:t>
      </w:r>
      <w:r w:rsidR="005F2765" w:rsidRPr="00D76B9C">
        <w:rPr>
          <w:rFonts w:ascii="Arial" w:hAnsi="Arial" w:cs="Arial"/>
          <w:iCs/>
          <w:color w:val="000000"/>
          <w:sz w:val="24"/>
          <w:szCs w:val="24"/>
        </w:rPr>
        <w:t>6</w:t>
      </w:r>
      <w:r w:rsidRPr="00D76B9C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2D6D115E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1"/>
        <w:tblW w:w="4993" w:type="pct"/>
        <w:tblLook w:val="04A0" w:firstRow="1" w:lastRow="0" w:firstColumn="1" w:lastColumn="0" w:noHBand="0" w:noVBand="1"/>
      </w:tblPr>
      <w:tblGrid>
        <w:gridCol w:w="9590"/>
        <w:gridCol w:w="25"/>
      </w:tblGrid>
      <w:tr w:rsidR="00D0155F" w:rsidRPr="00D76B9C" w14:paraId="504F027B" w14:textId="77777777" w:rsidTr="00D015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C400D67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5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What actions can be taken to mitigate any adverse impacts?</w:t>
            </w:r>
          </w:p>
        </w:tc>
      </w:tr>
      <w:tr w:rsidR="00D0155F" w:rsidRPr="00D76B9C" w14:paraId="383C1BB3" w14:textId="77777777" w:rsidTr="00094307">
        <w:trPr>
          <w:gridAfter w:val="1"/>
          <w:wAfter w:w="13" w:type="dxa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32B3D697" w14:textId="0ED573F3" w:rsidR="00D76B9C" w:rsidRPr="00094307" w:rsidRDefault="00094307" w:rsidP="00094307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9430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/A</w:t>
            </w:r>
          </w:p>
        </w:tc>
      </w:tr>
      <w:tr w:rsidR="00D0155F" w:rsidRPr="00D76B9C" w14:paraId="077C4E1E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74FF76C5" w14:textId="77777777" w:rsidR="00743FC9" w:rsidRPr="00D76B9C" w:rsidRDefault="002132A1" w:rsidP="00EC01E1">
            <w:pPr>
              <w:ind w:left="720" w:hanging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6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  <w:r w:rsidR="00B31B99"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tion 6: Decision or actions proposed</w:t>
            </w:r>
          </w:p>
        </w:tc>
      </w:tr>
      <w:tr w:rsidR="00D0155F" w:rsidRPr="00D76B9C" w14:paraId="272B844C" w14:textId="77777777" w:rsidTr="00D0155F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CBE651" w14:textId="77777777" w:rsidR="00743FC9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525FA1" w14:textId="57CF4ED9" w:rsidR="00833579" w:rsidRPr="008521F3" w:rsidRDefault="00831CE3" w:rsidP="00831CE3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1C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pproval of the Tenancy Fraud Policy for implementation across the Council’s housing services to prevent tenancy fraud, protect social housing, and ensure fair access for those in need.</w:t>
            </w:r>
          </w:p>
        </w:tc>
      </w:tr>
      <w:tr w:rsidR="00D0155F" w:rsidRPr="00D76B9C" w14:paraId="67C16FA8" w14:textId="77777777" w:rsidTr="00D0155F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pct"/>
          </w:tcPr>
          <w:p w14:paraId="4B7F2529" w14:textId="77777777" w:rsidR="00743FC9" w:rsidRPr="00D76B9C" w:rsidRDefault="002132A1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7. </w:t>
            </w:r>
            <w:r w:rsidRPr="00D76B9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  <w:t>Monitoring arrangements</w:t>
            </w:r>
          </w:p>
        </w:tc>
      </w:tr>
      <w:tr w:rsidR="00D0155F" w:rsidRPr="00D76B9C" w14:paraId="18146AD2" w14:textId="77777777" w:rsidTr="00D76B9C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5711A" w14:textId="77777777" w:rsidR="00743FC9" w:rsidRPr="00D76B9C" w:rsidRDefault="00743FC9" w:rsidP="00EC01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6DB023" w14:textId="77777777" w:rsidR="00831CE3" w:rsidRPr="00831CE3" w:rsidRDefault="00831CE3" w:rsidP="00831CE3">
            <w:pPr>
              <w:numPr>
                <w:ilvl w:val="0"/>
                <w:numId w:val="25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1C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nnual checks to ensure policy accuracy and compliance with legislation</w:t>
            </w:r>
          </w:p>
          <w:p w14:paraId="0F0B1286" w14:textId="77777777" w:rsidR="00831CE3" w:rsidRPr="00831CE3" w:rsidRDefault="00831CE3" w:rsidP="00831CE3">
            <w:pPr>
              <w:numPr>
                <w:ilvl w:val="0"/>
                <w:numId w:val="25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1C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mprehensive review every three years</w:t>
            </w:r>
          </w:p>
          <w:p w14:paraId="36D2500F" w14:textId="77777777" w:rsidR="00831CE3" w:rsidRPr="00831CE3" w:rsidRDefault="00831CE3" w:rsidP="00831CE3">
            <w:pPr>
              <w:numPr>
                <w:ilvl w:val="0"/>
                <w:numId w:val="25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1C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nitoring of investigations, reporting, and legal outcomes</w:t>
            </w:r>
          </w:p>
          <w:p w14:paraId="3D561DD3" w14:textId="77777777" w:rsidR="00831CE3" w:rsidRPr="00831CE3" w:rsidRDefault="00831CE3" w:rsidP="00831CE3">
            <w:pPr>
              <w:numPr>
                <w:ilvl w:val="0"/>
                <w:numId w:val="25"/>
              </w:numPr>
              <w:tabs>
                <w:tab w:val="num" w:pos="720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1C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Reporting to senior management on progress and outcomes of tenancy fraud interventions</w:t>
            </w:r>
          </w:p>
          <w:p w14:paraId="60E6FA12" w14:textId="387BBB58" w:rsidR="008B1F32" w:rsidRPr="00D76B9C" w:rsidRDefault="008B1F32" w:rsidP="00831C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52AB71" w14:textId="77777777" w:rsidR="00743FC9" w:rsidRPr="00D76B9C" w:rsidRDefault="00743FC9" w:rsidP="00743FC9">
      <w:pPr>
        <w:rPr>
          <w:rFonts w:ascii="Arial" w:hAnsi="Arial" w:cs="Arial"/>
          <w:sz w:val="24"/>
          <w:szCs w:val="24"/>
        </w:rPr>
      </w:pPr>
    </w:p>
    <w:p w14:paraId="1887EDE3" w14:textId="77777777" w:rsidR="009E7427" w:rsidRPr="00D76B9C" w:rsidRDefault="009E7427" w:rsidP="00743FC9">
      <w:pPr>
        <w:rPr>
          <w:rFonts w:ascii="Arial" w:hAnsi="Arial" w:cs="Arial"/>
          <w:sz w:val="24"/>
          <w:szCs w:val="24"/>
        </w:rPr>
      </w:pPr>
    </w:p>
    <w:p w14:paraId="31BDDD28" w14:textId="131EF40B" w:rsidR="009E7427" w:rsidRPr="00D76B9C" w:rsidRDefault="009E7427" w:rsidP="00743FC9">
      <w:pPr>
        <w:rPr>
          <w:rFonts w:ascii="Arial" w:hAnsi="Arial" w:cs="Arial"/>
          <w:sz w:val="24"/>
          <w:szCs w:val="24"/>
        </w:rPr>
        <w:sectPr w:rsidR="009E7427" w:rsidRPr="00D76B9C" w:rsidSect="00CB0F7A">
          <w:pgSz w:w="11906" w:h="16838"/>
          <w:pgMar w:top="851" w:right="1134" w:bottom="851" w:left="1134" w:header="709" w:footer="709" w:gutter="0"/>
          <w:pgNumType w:start="0"/>
          <w:cols w:space="708"/>
          <w:docGrid w:linePitch="360"/>
        </w:sectPr>
      </w:pPr>
    </w:p>
    <w:tbl>
      <w:tblPr>
        <w:tblStyle w:val="GridTable1Light-Accent1"/>
        <w:tblW w:w="5205" w:type="pct"/>
        <w:tblLook w:val="04A0" w:firstRow="1" w:lastRow="0" w:firstColumn="1" w:lastColumn="0" w:noHBand="0" w:noVBand="1"/>
      </w:tblPr>
      <w:tblGrid>
        <w:gridCol w:w="1308"/>
        <w:gridCol w:w="3101"/>
        <w:gridCol w:w="1819"/>
        <w:gridCol w:w="1459"/>
        <w:gridCol w:w="1699"/>
      </w:tblGrid>
      <w:tr w:rsidR="00D0155F" w:rsidRPr="00D76B9C" w14:paraId="56C3F346" w14:textId="77777777" w:rsidTr="00D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A0A24" w14:textId="77777777" w:rsidR="009E7427" w:rsidRPr="00D76B9C" w:rsidRDefault="002132A1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lastRenderedPageBreak/>
              <w:t xml:space="preserve">Section 8 Action planning (if required) </w:t>
            </w:r>
          </w:p>
        </w:tc>
      </w:tr>
      <w:tr w:rsidR="00D0155F" w:rsidRPr="00D76B9C" w14:paraId="38184D56" w14:textId="77777777" w:rsidTr="00D0155F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3658A95C" w14:textId="77777777" w:rsidR="009E7427" w:rsidRPr="00D76B9C" w:rsidRDefault="002132A1" w:rsidP="00AA13F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B9C">
              <w:rPr>
                <w:rFonts w:ascii="Arial" w:hAnsi="Arial" w:cs="Arial"/>
                <w:sz w:val="24"/>
                <w:szCs w:val="24"/>
              </w:rPr>
              <w:t>Question no. (ref)</w:t>
            </w:r>
          </w:p>
        </w:tc>
        <w:tc>
          <w:tcPr>
            <w:tcW w:w="1652" w:type="pct"/>
          </w:tcPr>
          <w:p w14:paraId="0265FB9A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required </w:t>
            </w:r>
          </w:p>
        </w:tc>
        <w:tc>
          <w:tcPr>
            <w:tcW w:w="969" w:type="pct"/>
          </w:tcPr>
          <w:p w14:paraId="1D71F9DF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Lead officer/ person responsible</w:t>
            </w:r>
          </w:p>
        </w:tc>
        <w:tc>
          <w:tcPr>
            <w:tcW w:w="777" w:type="pct"/>
          </w:tcPr>
          <w:p w14:paraId="388B98F6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905" w:type="pct"/>
          </w:tcPr>
          <w:p w14:paraId="5E77E1A5" w14:textId="77777777" w:rsidR="009E7427" w:rsidRPr="00D76B9C" w:rsidRDefault="002132A1" w:rsidP="00AA13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B9C">
              <w:rPr>
                <w:rFonts w:ascii="Arial" w:hAnsi="Arial" w:cs="Arial"/>
                <w:b/>
                <w:bCs/>
                <w:sz w:val="24"/>
                <w:szCs w:val="24"/>
              </w:rPr>
              <w:t>Progress</w:t>
            </w:r>
          </w:p>
        </w:tc>
      </w:tr>
      <w:tr w:rsidR="00D0155F" w:rsidRPr="00D76B9C" w14:paraId="640B7359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175BA048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209AF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4AE4A62E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40C8070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4C19877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2202E4A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3C7A8D37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26550782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0DC877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56D0469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0F30BBA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5B9C340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286125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64B7BD27" w14:textId="77777777" w:rsidTr="00D0155F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44884940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6F070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2D6D44CD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53F53B39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01EDCFE1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1B4C99D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55F" w:rsidRPr="00D76B9C" w14:paraId="079B33BC" w14:textId="77777777" w:rsidTr="00D0155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14:paraId="77E07A66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C49735" w14:textId="77777777" w:rsidR="009E7427" w:rsidRPr="00D76B9C" w:rsidRDefault="009E7427" w:rsidP="00AA13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pct"/>
          </w:tcPr>
          <w:p w14:paraId="05E9CBB6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pct"/>
          </w:tcPr>
          <w:p w14:paraId="7538B78A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</w:tcPr>
          <w:p w14:paraId="1BE632B4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14:paraId="6933E9BF" w14:textId="77777777" w:rsidR="009E7427" w:rsidRPr="00D76B9C" w:rsidRDefault="009E7427" w:rsidP="00AA13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C63A0" w14:textId="77777777" w:rsidR="009E7427" w:rsidRPr="00D76B9C" w:rsidRDefault="009E7427" w:rsidP="00A626DD">
      <w:pPr>
        <w:spacing w:line="360" w:lineRule="auto"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</w:p>
    <w:p w14:paraId="2426D109" w14:textId="77777777" w:rsidR="00743FC9" w:rsidRPr="00D76B9C" w:rsidRDefault="002132A1" w:rsidP="009E7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9C">
        <w:rPr>
          <w:rFonts w:ascii="Arial" w:hAnsi="Arial" w:cs="Arial"/>
          <w:color w:val="252423"/>
          <w:sz w:val="24"/>
          <w:szCs w:val="24"/>
          <w:shd w:val="clear" w:color="auto" w:fill="FFFFFF"/>
        </w:rPr>
        <w:lastRenderedPageBreak/>
        <w:t>If you have any suggestions for improving this process, please contact EDI_Team@Sandwell.gov.uk</w:t>
      </w:r>
    </w:p>
    <w:sectPr w:rsidR="00743FC9" w:rsidRPr="00D76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096C" w14:textId="77777777" w:rsidR="00E221AC" w:rsidRDefault="00E221AC">
      <w:pPr>
        <w:spacing w:after="0" w:line="240" w:lineRule="auto"/>
      </w:pPr>
      <w:r>
        <w:separator/>
      </w:r>
    </w:p>
  </w:endnote>
  <w:endnote w:type="continuationSeparator" w:id="0">
    <w:p w14:paraId="3B8B2706" w14:textId="77777777" w:rsidR="00E221AC" w:rsidRDefault="00E2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8050" w14:textId="77777777" w:rsidR="00EC01E1" w:rsidRDefault="002132A1" w:rsidP="00EC0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D522F" w14:textId="77777777" w:rsidR="00EC01E1" w:rsidRDefault="00EC01E1" w:rsidP="00EC01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7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B4422" w14:textId="77777777" w:rsidR="007A437B" w:rsidRDefault="00831CE3">
        <w:pPr>
          <w:pStyle w:val="Footer"/>
          <w:jc w:val="right"/>
        </w:pPr>
      </w:p>
    </w:sdtContent>
  </w:sdt>
  <w:p w14:paraId="1731A957" w14:textId="77777777" w:rsidR="00EC01E1" w:rsidRPr="00743FC9" w:rsidRDefault="00EC01E1" w:rsidP="00DD077A">
    <w:pPr>
      <w:tabs>
        <w:tab w:val="center" w:pos="4153"/>
        <w:tab w:val="right" w:pos="8306"/>
      </w:tabs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03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0934" w14:textId="77777777" w:rsidR="00296A09" w:rsidRDefault="00831CE3">
        <w:pPr>
          <w:pStyle w:val="Footer"/>
          <w:jc w:val="right"/>
        </w:pPr>
      </w:p>
    </w:sdtContent>
  </w:sdt>
  <w:p w14:paraId="1373C671" w14:textId="77777777" w:rsidR="007A437B" w:rsidRDefault="002132A1" w:rsidP="007A437B">
    <w:pPr>
      <w:pStyle w:val="Footer"/>
      <w:tabs>
        <w:tab w:val="clear" w:pos="4153"/>
        <w:tab w:val="clear" w:pos="8306"/>
        <w:tab w:val="left" w:pos="2319"/>
        <w:tab w:val="left" w:pos="38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5B909984" w14:textId="77777777" w:rsidR="00743FC9" w:rsidRPr="00743FC9" w:rsidRDefault="00743FC9" w:rsidP="007A437B">
    <w:pPr>
      <w:pStyle w:val="Footer"/>
      <w:tabs>
        <w:tab w:val="clear" w:pos="4153"/>
        <w:tab w:val="clear" w:pos="8306"/>
        <w:tab w:val="left" w:pos="2319"/>
      </w:tabs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54C0" w14:textId="77777777" w:rsidR="00CB0F7A" w:rsidRPr="00743FC9" w:rsidRDefault="00CB0F7A" w:rsidP="005912C1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77971" w14:textId="77777777" w:rsidR="00E221AC" w:rsidRDefault="00E221AC">
      <w:pPr>
        <w:spacing w:after="0" w:line="240" w:lineRule="auto"/>
      </w:pPr>
      <w:r>
        <w:separator/>
      </w:r>
    </w:p>
  </w:footnote>
  <w:footnote w:type="continuationSeparator" w:id="0">
    <w:p w14:paraId="18787B4A" w14:textId="77777777" w:rsidR="00E221AC" w:rsidRDefault="00E2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F665" w14:textId="77777777" w:rsidR="005A092A" w:rsidRDefault="005A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266D" w14:textId="77777777" w:rsidR="00EC01E1" w:rsidRDefault="00EC01E1" w:rsidP="00591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E95C1" w14:textId="77777777" w:rsidR="005A092A" w:rsidRDefault="005A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FB8"/>
    <w:multiLevelType w:val="multilevel"/>
    <w:tmpl w:val="374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341A0"/>
    <w:multiLevelType w:val="multilevel"/>
    <w:tmpl w:val="A6B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54121"/>
    <w:multiLevelType w:val="multilevel"/>
    <w:tmpl w:val="A808D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92D42"/>
    <w:multiLevelType w:val="multilevel"/>
    <w:tmpl w:val="F5A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803"/>
    <w:multiLevelType w:val="multilevel"/>
    <w:tmpl w:val="8D9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95397"/>
    <w:multiLevelType w:val="multilevel"/>
    <w:tmpl w:val="0A2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F4E31"/>
    <w:multiLevelType w:val="multilevel"/>
    <w:tmpl w:val="D66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57463"/>
    <w:multiLevelType w:val="multilevel"/>
    <w:tmpl w:val="A76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248A0"/>
    <w:multiLevelType w:val="multilevel"/>
    <w:tmpl w:val="F08E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B4160"/>
    <w:multiLevelType w:val="multilevel"/>
    <w:tmpl w:val="6F6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D0C9D"/>
    <w:multiLevelType w:val="multilevel"/>
    <w:tmpl w:val="3BA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94E11"/>
    <w:multiLevelType w:val="multilevel"/>
    <w:tmpl w:val="2A9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42758"/>
    <w:multiLevelType w:val="multilevel"/>
    <w:tmpl w:val="344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C7B53"/>
    <w:multiLevelType w:val="multilevel"/>
    <w:tmpl w:val="E70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92670"/>
    <w:multiLevelType w:val="multilevel"/>
    <w:tmpl w:val="BAE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257D4"/>
    <w:multiLevelType w:val="multilevel"/>
    <w:tmpl w:val="6DE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A01CE"/>
    <w:multiLevelType w:val="multilevel"/>
    <w:tmpl w:val="AF2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D371F"/>
    <w:multiLevelType w:val="multilevel"/>
    <w:tmpl w:val="C7D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E4E27"/>
    <w:multiLevelType w:val="multilevel"/>
    <w:tmpl w:val="DEB8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006AC"/>
    <w:multiLevelType w:val="multilevel"/>
    <w:tmpl w:val="67F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13318"/>
    <w:multiLevelType w:val="multilevel"/>
    <w:tmpl w:val="C6E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44E34"/>
    <w:multiLevelType w:val="multilevel"/>
    <w:tmpl w:val="D05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B7BF1"/>
    <w:multiLevelType w:val="multilevel"/>
    <w:tmpl w:val="57BE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43A2B"/>
    <w:multiLevelType w:val="multilevel"/>
    <w:tmpl w:val="9BB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514872">
    <w:abstractNumId w:val="2"/>
  </w:num>
  <w:num w:numId="2" w16cid:durableId="1801459941">
    <w:abstractNumId w:val="18"/>
  </w:num>
  <w:num w:numId="3" w16cid:durableId="2030718180">
    <w:abstractNumId w:val="20"/>
  </w:num>
  <w:num w:numId="4" w16cid:durableId="706372844">
    <w:abstractNumId w:val="0"/>
  </w:num>
  <w:num w:numId="5" w16cid:durableId="1314143004">
    <w:abstractNumId w:val="24"/>
  </w:num>
  <w:num w:numId="6" w16cid:durableId="1621766990">
    <w:abstractNumId w:val="17"/>
  </w:num>
  <w:num w:numId="7" w16cid:durableId="904100508">
    <w:abstractNumId w:val="21"/>
  </w:num>
  <w:num w:numId="8" w16cid:durableId="1749185377">
    <w:abstractNumId w:val="1"/>
  </w:num>
  <w:num w:numId="9" w16cid:durableId="1808158572">
    <w:abstractNumId w:val="6"/>
  </w:num>
  <w:num w:numId="10" w16cid:durableId="774978989">
    <w:abstractNumId w:val="10"/>
  </w:num>
  <w:num w:numId="11" w16cid:durableId="345063011">
    <w:abstractNumId w:val="5"/>
  </w:num>
  <w:num w:numId="12" w16cid:durableId="1660427555">
    <w:abstractNumId w:val="15"/>
  </w:num>
  <w:num w:numId="13" w16cid:durableId="1120345104">
    <w:abstractNumId w:val="22"/>
  </w:num>
  <w:num w:numId="14" w16cid:durableId="339162745">
    <w:abstractNumId w:val="14"/>
  </w:num>
  <w:num w:numId="15" w16cid:durableId="520822116">
    <w:abstractNumId w:val="4"/>
  </w:num>
  <w:num w:numId="16" w16cid:durableId="85227733">
    <w:abstractNumId w:val="13"/>
  </w:num>
  <w:num w:numId="17" w16cid:durableId="1564949059">
    <w:abstractNumId w:val="16"/>
  </w:num>
  <w:num w:numId="18" w16cid:durableId="960037438">
    <w:abstractNumId w:val="7"/>
  </w:num>
  <w:num w:numId="19" w16cid:durableId="1777359261">
    <w:abstractNumId w:val="23"/>
  </w:num>
  <w:num w:numId="20" w16cid:durableId="824510185">
    <w:abstractNumId w:val="8"/>
  </w:num>
  <w:num w:numId="21" w16cid:durableId="1001004689">
    <w:abstractNumId w:val="12"/>
  </w:num>
  <w:num w:numId="22" w16cid:durableId="200436410">
    <w:abstractNumId w:val="19"/>
  </w:num>
  <w:num w:numId="23" w16cid:durableId="625935944">
    <w:abstractNumId w:val="11"/>
  </w:num>
  <w:num w:numId="24" w16cid:durableId="1914507412">
    <w:abstractNumId w:val="9"/>
  </w:num>
  <w:num w:numId="25" w16cid:durableId="14086541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C9"/>
    <w:rsid w:val="000019CE"/>
    <w:rsid w:val="00002220"/>
    <w:rsid w:val="0001695C"/>
    <w:rsid w:val="00020F3E"/>
    <w:rsid w:val="00032195"/>
    <w:rsid w:val="000507AF"/>
    <w:rsid w:val="000547F4"/>
    <w:rsid w:val="000614B8"/>
    <w:rsid w:val="00064242"/>
    <w:rsid w:val="00080EA6"/>
    <w:rsid w:val="00094307"/>
    <w:rsid w:val="000B1B36"/>
    <w:rsid w:val="000B75FB"/>
    <w:rsid w:val="000F6A3C"/>
    <w:rsid w:val="00122E0E"/>
    <w:rsid w:val="001334F1"/>
    <w:rsid w:val="001409C4"/>
    <w:rsid w:val="00144D1E"/>
    <w:rsid w:val="00172B3C"/>
    <w:rsid w:val="00185B12"/>
    <w:rsid w:val="0018690A"/>
    <w:rsid w:val="001944B6"/>
    <w:rsid w:val="001A0831"/>
    <w:rsid w:val="001A0976"/>
    <w:rsid w:val="001A55A9"/>
    <w:rsid w:val="001B7EFF"/>
    <w:rsid w:val="001D4B0D"/>
    <w:rsid w:val="001E7D3C"/>
    <w:rsid w:val="001F041D"/>
    <w:rsid w:val="00200E35"/>
    <w:rsid w:val="002057E1"/>
    <w:rsid w:val="002132A1"/>
    <w:rsid w:val="00232EC5"/>
    <w:rsid w:val="00261487"/>
    <w:rsid w:val="00295462"/>
    <w:rsid w:val="00296A09"/>
    <w:rsid w:val="002B469E"/>
    <w:rsid w:val="002B623A"/>
    <w:rsid w:val="002C0419"/>
    <w:rsid w:val="002D74E2"/>
    <w:rsid w:val="002E35A5"/>
    <w:rsid w:val="003017DF"/>
    <w:rsid w:val="003025BC"/>
    <w:rsid w:val="003109F1"/>
    <w:rsid w:val="0032299A"/>
    <w:rsid w:val="00331DBF"/>
    <w:rsid w:val="00353777"/>
    <w:rsid w:val="003539D6"/>
    <w:rsid w:val="0035693F"/>
    <w:rsid w:val="00361500"/>
    <w:rsid w:val="003622EF"/>
    <w:rsid w:val="003624AF"/>
    <w:rsid w:val="00364868"/>
    <w:rsid w:val="00373679"/>
    <w:rsid w:val="0038121A"/>
    <w:rsid w:val="0038401C"/>
    <w:rsid w:val="0039078B"/>
    <w:rsid w:val="003A29A5"/>
    <w:rsid w:val="003C160B"/>
    <w:rsid w:val="003D707B"/>
    <w:rsid w:val="003F1B9E"/>
    <w:rsid w:val="00407D67"/>
    <w:rsid w:val="0043450A"/>
    <w:rsid w:val="00435566"/>
    <w:rsid w:val="00444D6C"/>
    <w:rsid w:val="004531FD"/>
    <w:rsid w:val="00456EB2"/>
    <w:rsid w:val="00461623"/>
    <w:rsid w:val="00466957"/>
    <w:rsid w:val="00470BE2"/>
    <w:rsid w:val="00482FAA"/>
    <w:rsid w:val="00485EC3"/>
    <w:rsid w:val="004A0643"/>
    <w:rsid w:val="004A6273"/>
    <w:rsid w:val="004B5464"/>
    <w:rsid w:val="004C4E48"/>
    <w:rsid w:val="004F12C9"/>
    <w:rsid w:val="004F3726"/>
    <w:rsid w:val="004F5136"/>
    <w:rsid w:val="00500DD6"/>
    <w:rsid w:val="00502DC4"/>
    <w:rsid w:val="00511217"/>
    <w:rsid w:val="00513A37"/>
    <w:rsid w:val="00521538"/>
    <w:rsid w:val="0053159D"/>
    <w:rsid w:val="0053613C"/>
    <w:rsid w:val="00540440"/>
    <w:rsid w:val="00543A4B"/>
    <w:rsid w:val="00566485"/>
    <w:rsid w:val="005912C1"/>
    <w:rsid w:val="005A092A"/>
    <w:rsid w:val="005B1527"/>
    <w:rsid w:val="005C61F8"/>
    <w:rsid w:val="005D4079"/>
    <w:rsid w:val="005F19AD"/>
    <w:rsid w:val="005F2765"/>
    <w:rsid w:val="006066DA"/>
    <w:rsid w:val="006176F9"/>
    <w:rsid w:val="00623775"/>
    <w:rsid w:val="00631F42"/>
    <w:rsid w:val="0063437F"/>
    <w:rsid w:val="00663A48"/>
    <w:rsid w:val="00666789"/>
    <w:rsid w:val="006959C1"/>
    <w:rsid w:val="006C3AA3"/>
    <w:rsid w:val="006D3537"/>
    <w:rsid w:val="006E4905"/>
    <w:rsid w:val="006F0471"/>
    <w:rsid w:val="00712FDD"/>
    <w:rsid w:val="00737E3E"/>
    <w:rsid w:val="00743FC9"/>
    <w:rsid w:val="00761A7E"/>
    <w:rsid w:val="00774515"/>
    <w:rsid w:val="007907D3"/>
    <w:rsid w:val="007965E2"/>
    <w:rsid w:val="007A0373"/>
    <w:rsid w:val="007A437B"/>
    <w:rsid w:val="007B3C5E"/>
    <w:rsid w:val="007F7D4F"/>
    <w:rsid w:val="00806078"/>
    <w:rsid w:val="008153AD"/>
    <w:rsid w:val="00831CE3"/>
    <w:rsid w:val="00833579"/>
    <w:rsid w:val="00835A85"/>
    <w:rsid w:val="008457EC"/>
    <w:rsid w:val="008477EF"/>
    <w:rsid w:val="008521F3"/>
    <w:rsid w:val="00882275"/>
    <w:rsid w:val="00891164"/>
    <w:rsid w:val="008A1AAD"/>
    <w:rsid w:val="008B1F32"/>
    <w:rsid w:val="008C1378"/>
    <w:rsid w:val="008C5061"/>
    <w:rsid w:val="008F70F5"/>
    <w:rsid w:val="00902772"/>
    <w:rsid w:val="00906EFA"/>
    <w:rsid w:val="00937730"/>
    <w:rsid w:val="009405AC"/>
    <w:rsid w:val="0094338B"/>
    <w:rsid w:val="00950916"/>
    <w:rsid w:val="00961018"/>
    <w:rsid w:val="00961D7F"/>
    <w:rsid w:val="009A7AAD"/>
    <w:rsid w:val="009B1AC7"/>
    <w:rsid w:val="009D272B"/>
    <w:rsid w:val="009D5DEA"/>
    <w:rsid w:val="009E4F1E"/>
    <w:rsid w:val="009E7427"/>
    <w:rsid w:val="00A31D8E"/>
    <w:rsid w:val="00A36C1D"/>
    <w:rsid w:val="00A447BB"/>
    <w:rsid w:val="00A626DD"/>
    <w:rsid w:val="00A954CE"/>
    <w:rsid w:val="00AA13FC"/>
    <w:rsid w:val="00AB4AD6"/>
    <w:rsid w:val="00AB5523"/>
    <w:rsid w:val="00AC1CCF"/>
    <w:rsid w:val="00AC2A17"/>
    <w:rsid w:val="00AE16CF"/>
    <w:rsid w:val="00AE2E51"/>
    <w:rsid w:val="00AE740A"/>
    <w:rsid w:val="00AF123C"/>
    <w:rsid w:val="00B00E4E"/>
    <w:rsid w:val="00B10D00"/>
    <w:rsid w:val="00B251FD"/>
    <w:rsid w:val="00B31B99"/>
    <w:rsid w:val="00B43C30"/>
    <w:rsid w:val="00B7344A"/>
    <w:rsid w:val="00BA57D2"/>
    <w:rsid w:val="00BB6040"/>
    <w:rsid w:val="00BC71A1"/>
    <w:rsid w:val="00BD303C"/>
    <w:rsid w:val="00C00FEE"/>
    <w:rsid w:val="00C04E18"/>
    <w:rsid w:val="00C10B1A"/>
    <w:rsid w:val="00C12B20"/>
    <w:rsid w:val="00C1632F"/>
    <w:rsid w:val="00C16790"/>
    <w:rsid w:val="00C2011A"/>
    <w:rsid w:val="00C2391F"/>
    <w:rsid w:val="00C23EDB"/>
    <w:rsid w:val="00C30432"/>
    <w:rsid w:val="00C37280"/>
    <w:rsid w:val="00C40203"/>
    <w:rsid w:val="00C6435D"/>
    <w:rsid w:val="00C67F69"/>
    <w:rsid w:val="00C763B4"/>
    <w:rsid w:val="00C77113"/>
    <w:rsid w:val="00C90268"/>
    <w:rsid w:val="00C958D2"/>
    <w:rsid w:val="00C97710"/>
    <w:rsid w:val="00CA12DB"/>
    <w:rsid w:val="00CB0F7A"/>
    <w:rsid w:val="00CB3E4E"/>
    <w:rsid w:val="00CD66DA"/>
    <w:rsid w:val="00CE3123"/>
    <w:rsid w:val="00CE6E83"/>
    <w:rsid w:val="00CE7F75"/>
    <w:rsid w:val="00D0155F"/>
    <w:rsid w:val="00D12407"/>
    <w:rsid w:val="00D20453"/>
    <w:rsid w:val="00D40610"/>
    <w:rsid w:val="00D4123F"/>
    <w:rsid w:val="00D61909"/>
    <w:rsid w:val="00D6195F"/>
    <w:rsid w:val="00D76B9C"/>
    <w:rsid w:val="00DA4C51"/>
    <w:rsid w:val="00DA711C"/>
    <w:rsid w:val="00DD077A"/>
    <w:rsid w:val="00DD0898"/>
    <w:rsid w:val="00DF49FA"/>
    <w:rsid w:val="00DF7731"/>
    <w:rsid w:val="00E125A1"/>
    <w:rsid w:val="00E21C0A"/>
    <w:rsid w:val="00E221AC"/>
    <w:rsid w:val="00E35825"/>
    <w:rsid w:val="00E36033"/>
    <w:rsid w:val="00E36CCA"/>
    <w:rsid w:val="00E4161F"/>
    <w:rsid w:val="00E433FE"/>
    <w:rsid w:val="00E477AA"/>
    <w:rsid w:val="00E50083"/>
    <w:rsid w:val="00E55E06"/>
    <w:rsid w:val="00E70EE1"/>
    <w:rsid w:val="00E71810"/>
    <w:rsid w:val="00E87057"/>
    <w:rsid w:val="00E92B76"/>
    <w:rsid w:val="00EA10AD"/>
    <w:rsid w:val="00EB3AD8"/>
    <w:rsid w:val="00EB4081"/>
    <w:rsid w:val="00EB6FE0"/>
    <w:rsid w:val="00EC01E1"/>
    <w:rsid w:val="00ED21ED"/>
    <w:rsid w:val="00EE1268"/>
    <w:rsid w:val="00EE252D"/>
    <w:rsid w:val="00EF5C32"/>
    <w:rsid w:val="00F26601"/>
    <w:rsid w:val="00F30BB4"/>
    <w:rsid w:val="00F53CB2"/>
    <w:rsid w:val="00F71DDB"/>
    <w:rsid w:val="00F73647"/>
    <w:rsid w:val="00F753DF"/>
    <w:rsid w:val="00F85779"/>
    <w:rsid w:val="00F85C76"/>
    <w:rsid w:val="00F90EFE"/>
    <w:rsid w:val="00FA0B1B"/>
    <w:rsid w:val="00FA297C"/>
    <w:rsid w:val="00FB0585"/>
    <w:rsid w:val="00FB1511"/>
    <w:rsid w:val="00FD2BE0"/>
    <w:rsid w:val="00FE0230"/>
    <w:rsid w:val="00FF23CD"/>
    <w:rsid w:val="718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E7F6"/>
  <w15:chartTrackingRefBased/>
  <w15:docId w15:val="{C28A88F4-64BA-4439-BFB8-6C1F1975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C9"/>
  </w:style>
  <w:style w:type="paragraph" w:styleId="Heading1">
    <w:name w:val="heading 1"/>
    <w:basedOn w:val="Normal"/>
    <w:next w:val="Normal"/>
    <w:link w:val="Heading1Char"/>
    <w:uiPriority w:val="9"/>
    <w:qFormat/>
    <w:rsid w:val="00743FC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FC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C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F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3F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43FC9"/>
  </w:style>
  <w:style w:type="paragraph" w:styleId="Header">
    <w:name w:val="header"/>
    <w:basedOn w:val="Normal"/>
    <w:link w:val="HeaderChar"/>
    <w:rsid w:val="00743F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3F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743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C9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C9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FC9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4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4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43FC9"/>
    <w:rPr>
      <w:i/>
      <w:iCs/>
      <w:color w:val="auto"/>
    </w:rPr>
  </w:style>
  <w:style w:type="paragraph" w:styleId="NoSpacing">
    <w:name w:val="No Spacing"/>
    <w:uiPriority w:val="1"/>
    <w:qFormat/>
    <w:rsid w:val="0074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4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43FC9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4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4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FC9"/>
    <w:pPr>
      <w:outlineLvl w:val="9"/>
    </w:pPr>
  </w:style>
  <w:style w:type="table" w:styleId="TableGrid">
    <w:name w:val="Table Grid"/>
    <w:basedOn w:val="TableNormal"/>
    <w:uiPriority w:val="59"/>
    <w:rsid w:val="0074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3FC9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1">
    <w:name w:val="List Table 7 Colorful Accent 1"/>
    <w:basedOn w:val="TableNormal"/>
    <w:uiPriority w:val="52"/>
    <w:rsid w:val="00743FC9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F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40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440"/>
  </w:style>
  <w:style w:type="paragraph" w:customStyle="1" w:styleId="TableParagraph">
    <w:name w:val="Table Paragraph"/>
    <w:basedOn w:val="Normal"/>
    <w:uiPriority w:val="1"/>
    <w:qFormat/>
    <w:rsid w:val="005404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61018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477E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Revision">
    <w:name w:val="Revision"/>
    <w:hidden/>
    <w:uiPriority w:val="99"/>
    <w:semiHidden/>
    <w:rsid w:val="005A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92A"/>
    <w:rPr>
      <w:color w:val="BA6906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A31D8E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E35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E35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AF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AF"/>
    <w:rPr>
      <w:rFonts w:ascii="Arial" w:eastAsiaTheme="minorHAnsi" w:hAnsi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5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771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ntranet.sandwell.gov.uk/downloads/file/14361/eqia_template_guidan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ouis_bebb@sandwel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92BBA9F8F54DB86917CBB09BD93C" ma:contentTypeVersion="9" ma:contentTypeDescription="Create a new document." ma:contentTypeScope="" ma:versionID="4927b920e5cae88a72152eaa4dc3fd7f">
  <xsd:schema xmlns:xsd="http://www.w3.org/2001/XMLSchema" xmlns:xs="http://www.w3.org/2001/XMLSchema" xmlns:p="http://schemas.microsoft.com/office/2006/metadata/properties" xmlns:ns3="19c6e743-4844-497e-a9a1-ca5fcab1eb9c" xmlns:ns4="a0eabb36-b49a-471f-a549-1725f5ba2b39" targetNamespace="http://schemas.microsoft.com/office/2006/metadata/properties" ma:root="true" ma:fieldsID="5cf4b0ae5e50774c3b6b720848386ede" ns3:_="" ns4:_="">
    <xsd:import namespace="19c6e743-4844-497e-a9a1-ca5fcab1eb9c"/>
    <xsd:import namespace="a0eabb36-b49a-471f-a549-1725f5ba2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6e743-4844-497e-a9a1-ca5fcab1e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bb36-b49a-471f-a549-1725f5ba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6026B-F6E5-451F-A308-BC2440D1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6e743-4844-497e-a9a1-ca5fcab1eb9c"/>
    <ds:schemaRef ds:uri="a0eabb36-b49a-471f-a549-1725f5ba2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9F0C3-6A12-478B-8442-E7A0FADE1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9A8A7-D059-4D62-AEAA-53673EE91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59E9D-F0FF-47AF-86BD-36A0AF07B0C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4c0f89b-23b9-49eb-a8bf-244fb0a4cffc}" enabled="0" method="" siteId="{a4c0f89b-23b9-49eb-a8bf-244fb0a4c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82</Words>
  <Characters>6514</Characters>
  <Application>Microsoft Office Word</Application>
  <DocSecurity>0</DocSecurity>
  <Lines>24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r</dc:creator>
  <cp:lastModifiedBy>Louis Bebb</cp:lastModifiedBy>
  <cp:revision>9</cp:revision>
  <dcterms:created xsi:type="dcterms:W3CDTF">2026-03-17T13:25:00Z</dcterms:created>
  <dcterms:modified xsi:type="dcterms:W3CDTF">2026-03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92BBA9F8F54DB86917CBB09BD93C</vt:lpwstr>
  </property>
</Properties>
</file>